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3B" w:rsidRDefault="00560CBF" w:rsidP="00AD033B">
      <w:pPr>
        <w:pStyle w:val="Ttulo1"/>
      </w:pPr>
      <w:r>
        <w:t>Estado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1C0D"/>
    <w:rsid w:val="00093CB0"/>
    <w:rsid w:val="000F16DA"/>
    <w:rsid w:val="001220D5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0CBF"/>
    <w:rsid w:val="005633C0"/>
    <w:rsid w:val="00563467"/>
    <w:rsid w:val="00565E76"/>
    <w:rsid w:val="00577094"/>
    <w:rsid w:val="005A09C5"/>
    <w:rsid w:val="005A30E2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E0F4-9D59-42BB-9196-E07E6709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dcterms:created xsi:type="dcterms:W3CDTF">2015-12-25T12:34:00Z</dcterms:created>
  <dcterms:modified xsi:type="dcterms:W3CDTF">2016-01-07T23:36:00Z</dcterms:modified>
</cp:coreProperties>
</file>